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19CEE16A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34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2.2026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="0043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B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34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B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C7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77777777" w:rsidR="00154CAB" w:rsidRPr="00A63A50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A63A50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Об утверждении </w:t>
      </w:r>
      <w:r w:rsidRPr="00A63A5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муниципальной</w:t>
      </w:r>
      <w:r w:rsidRPr="00A63A50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программы </w:t>
      </w:r>
    </w:p>
    <w:p w14:paraId="61E7B2DA" w14:textId="40AED30C" w:rsidR="00154CAB" w:rsidRPr="00A63A50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bookmarkStart w:id="1" w:name="_Hlk151038497"/>
      <w:r w:rsidRPr="00A63A50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«</w:t>
      </w:r>
      <w:r w:rsidR="00BF337B" w:rsidRPr="00A63A50">
        <w:rPr>
          <w:sz w:val="26"/>
          <w:szCs w:val="26"/>
        </w:rPr>
        <w:t xml:space="preserve"> </w:t>
      </w:r>
      <w:r w:rsidR="00BF337B" w:rsidRPr="00A63A5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Поддержка и укрепление материально-технической базы муниципального бюджетного учреждения «Старолеушковская поселенческая библиотека» Старолеушковского сельского поселения Павловского района на 2026-2028 годы</w:t>
      </w:r>
      <w:r w:rsidRPr="00A63A50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» </w:t>
      </w:r>
    </w:p>
    <w:bookmarkEnd w:id="1"/>
    <w:p w14:paraId="10C55134" w14:textId="77777777" w:rsidR="00154CAB" w:rsidRPr="00A63A50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C902F7" w14:textId="1C05E4CC" w:rsidR="00154CAB" w:rsidRPr="00A63A50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соответствии со статьей 179 Бюджетного кодекса Российской Федерации, со статьей 15 Федерального закона от 6 октября 2003 года №131-ФЗ «Об общих принципах организации местного самоуправления в Российской Федерации», закон</w:t>
      </w:r>
      <w:r w:rsidR="00267801"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9 октября 1992 года № 3621-1 «Основы законодательства Российской Федерации о культуре», закон</w:t>
      </w:r>
      <w:r w:rsidR="00267801"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 декабря 1994 года № 78-ФЗ «О библиотечном деле»,  постановлени</w:t>
      </w:r>
      <w:r w:rsidR="00267801"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таролеушковского сельского поселения Павловского района от </w:t>
      </w:r>
      <w:bookmarkStart w:id="2" w:name="_Hlk151018295"/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</w:t>
      </w:r>
      <w:bookmarkEnd w:id="2"/>
      <w:r w:rsidRPr="00A63A50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7801"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683BE15" w14:textId="0F5E85B2" w:rsidR="00154CAB" w:rsidRPr="00A63A50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63A5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</w:t>
      </w:r>
      <w:r w:rsidRPr="00A63A5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. Утвердить</w:t>
      </w:r>
      <w:r w:rsidRPr="00A63A5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bookmarkStart w:id="3" w:name="_Hlk151036641"/>
      <w:r w:rsidRPr="00A63A50">
        <w:rPr>
          <w:rFonts w:ascii="Times New Roman" w:eastAsia="Times New Roman" w:hAnsi="Times New Roman" w:cs="Times New Roman"/>
          <w:sz w:val="26"/>
          <w:szCs w:val="26"/>
          <w:lang w:eastAsia="x-none"/>
        </w:rPr>
        <w:t>муниципальную</w:t>
      </w:r>
      <w:r w:rsidRPr="00A63A5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рограмму</w:t>
      </w:r>
      <w:bookmarkStart w:id="4" w:name="_Hlk151039462"/>
      <w:r w:rsidR="00A0133A" w:rsidRPr="00A63A5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A63A5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«</w:t>
      </w:r>
      <w:r w:rsidR="00BF337B" w:rsidRPr="00A63A5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ддержка и укрепление материально-технической базы муниципального бюджетного учреждения «Старолеушковская поселенческая библиотека» Старолеушковского сельского поселения Павловского района на 2026-2028 годы</w:t>
      </w:r>
      <w:r w:rsidRPr="00A63A5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»</w:t>
      </w:r>
      <w:bookmarkEnd w:id="4"/>
      <w:r w:rsidRPr="00A63A5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bookmarkEnd w:id="3"/>
      <w:r w:rsidRPr="00A63A5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(приложение).</w:t>
      </w:r>
    </w:p>
    <w:p w14:paraId="47200B50" w14:textId="77777777" w:rsidR="00154CAB" w:rsidRPr="00A63A50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5" w:name="_Hlk151028085"/>
      <w:r w:rsidRPr="00A63A50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азместить настоящее постановление на официальном сайте администрации Старолеушковского сельского поселения Павловского района в информационно-телекоммуникационной сети «Интернет».</w:t>
      </w:r>
    </w:p>
    <w:p w14:paraId="335ED42E" w14:textId="77777777" w:rsidR="00154CAB" w:rsidRPr="00A63A50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3A50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3. </w:t>
      </w:r>
      <w:r w:rsidRPr="00A63A5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 выполнением настоящего постановления оставляю за собой.</w:t>
      </w:r>
    </w:p>
    <w:p w14:paraId="57FEB390" w14:textId="609EF794" w:rsidR="00154CAB" w:rsidRPr="00A63A50" w:rsidRDefault="00154CA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A63A50">
        <w:rPr>
          <w:rFonts w:ascii="Times New Roman" w:eastAsia="Times New Roman" w:hAnsi="Times New Roman" w:cs="Times New Roman"/>
          <w:sz w:val="26"/>
          <w:szCs w:val="26"/>
          <w:lang w:eastAsia="ar-SA"/>
        </w:rPr>
        <w:t>4. П</w:t>
      </w:r>
      <w:r w:rsidRPr="00A63A50">
        <w:rPr>
          <w:rFonts w:ascii="Times New Roman" w:eastAsia="Times New Roman" w:hAnsi="Times New Roman" w:cs="Times New Roman"/>
          <w:spacing w:val="-11"/>
          <w:sz w:val="26"/>
          <w:szCs w:val="26"/>
          <w:lang w:eastAsia="ar-SA"/>
        </w:rPr>
        <w:t xml:space="preserve">остановление </w:t>
      </w:r>
      <w:r w:rsidRPr="00A63A50">
        <w:rPr>
          <w:rFonts w:ascii="Times New Roman" w:eastAsia="Times New Roman" w:hAnsi="Times New Roman" w:cs="Times New Roman"/>
          <w:spacing w:val="4"/>
          <w:sz w:val="26"/>
          <w:szCs w:val="26"/>
          <w:lang w:eastAsia="ar-SA"/>
        </w:rPr>
        <w:t>вступает в силу с</w:t>
      </w:r>
      <w:r w:rsidR="00BF337B" w:rsidRPr="00A63A50">
        <w:rPr>
          <w:rFonts w:ascii="Times New Roman" w:eastAsia="Times New Roman" w:hAnsi="Times New Roman" w:cs="Times New Roman"/>
          <w:spacing w:val="4"/>
          <w:sz w:val="26"/>
          <w:szCs w:val="26"/>
          <w:lang w:eastAsia="ar-SA"/>
        </w:rPr>
        <w:t>о дня его подписания</w:t>
      </w:r>
      <w:r w:rsidRPr="00A63A50">
        <w:rPr>
          <w:rFonts w:ascii="Times New Roman" w:eastAsia="Times New Roman" w:hAnsi="Times New Roman" w:cs="Times New Roman"/>
          <w:spacing w:val="4"/>
          <w:sz w:val="26"/>
          <w:szCs w:val="26"/>
          <w:lang w:eastAsia="ar-SA"/>
        </w:rPr>
        <w:t>.</w:t>
      </w:r>
    </w:p>
    <w:bookmarkEnd w:id="5"/>
    <w:p w14:paraId="613B86C2" w14:textId="77777777" w:rsidR="00154CAB" w:rsidRPr="00A63A50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41510" w14:textId="77777777" w:rsidR="009C7E26" w:rsidRPr="00A63A50" w:rsidRDefault="009C7E26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исполняющий полномочия</w:t>
      </w:r>
    </w:p>
    <w:p w14:paraId="43ADAC73" w14:textId="1E4E0C66" w:rsidR="00154CAB" w:rsidRPr="00A63A50" w:rsidRDefault="009C7E26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54CAB"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54CAB"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леушковского сельского  </w:t>
      </w:r>
    </w:p>
    <w:p w14:paraId="72BA8632" w14:textId="590740C8" w:rsidR="00154CAB" w:rsidRPr="00A63A50" w:rsidRDefault="00154CAB" w:rsidP="00BF337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Павловского района                                                             </w:t>
      </w:r>
      <w:r w:rsid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C7E26" w:rsidRPr="00A63A50">
        <w:rPr>
          <w:rFonts w:ascii="Times New Roman" w:eastAsia="Times New Roman" w:hAnsi="Times New Roman" w:cs="Times New Roman"/>
          <w:sz w:val="26"/>
          <w:szCs w:val="26"/>
          <w:lang w:eastAsia="ru-RU"/>
        </w:rPr>
        <w:t>А.Ф.Денисенко</w:t>
      </w:r>
      <w:bookmarkEnd w:id="0"/>
    </w:p>
    <w:p w14:paraId="79BAA76D" w14:textId="456E4424" w:rsidR="00046A4C" w:rsidRPr="00D31BA1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</w:p>
    <w:p w14:paraId="5111D1D1" w14:textId="30C94302" w:rsidR="00046A4C" w:rsidRPr="00D31BA1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74E758A9" w:rsidR="00046A4C" w:rsidRPr="00D31BA1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4AF8DD9C" w14:textId="0FE3B1EB" w:rsidR="00154CAB" w:rsidRPr="00D31BA1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B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348FC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26 г.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348F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14:paraId="52407819" w14:textId="77777777" w:rsidR="00154CAB" w:rsidRPr="00D31BA1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E214B" w14:textId="77777777" w:rsidR="00A0133A" w:rsidRPr="00D31BA1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44C69" w14:textId="0CE6FF84" w:rsidR="00046A4C" w:rsidRPr="00D31BA1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533EAC9F" w14:textId="1AECA50E" w:rsidR="00D31BA1" w:rsidRPr="00D31BA1" w:rsidRDefault="00154CAB" w:rsidP="00D31BA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  <w:r w:rsidR="00BF337B" w:rsidRPr="00BF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держка и укрепление материально-технической базы муниципального бюджетного учреждения «Старолеушковская поселенческая библиотека» Старолеушковского сельского поселения Павловского района на 2026-2028 годы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:rsidRPr="00D31BA1" w14:paraId="7E9EEC1E" w14:textId="77777777" w:rsidTr="00D31BA1">
        <w:trPr>
          <w:cantSplit/>
          <w:trHeight w:val="73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5915092"/>
            <w:bookmarkEnd w:id="6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:rsidRPr="00D31BA1" w14:paraId="219B1A53" w14:textId="77777777" w:rsidTr="00D31BA1">
        <w:trPr>
          <w:cantSplit/>
          <w:trHeight w:val="82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D31BA1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1C31ED19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  <w:r w:rsidR="00B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777187" w:rsidRPr="00D31BA1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31287704"/>
            <w:bookmarkEnd w:id="7"/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029A79F1" w14:textId="380023C0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7B44C952" w14:textId="5B084395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:rsidRPr="00D31BA1" w14:paraId="26400E95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2DFD013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3A54F21B" w:rsidR="00A0133A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555F2F0A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епление материально-технической базы учреждений культуры;</w:t>
            </w:r>
          </w:p>
          <w:p w14:paraId="7332FF00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066D93C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34CAAE4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, пополнение и обеспечение сохранности библиотечного и музейного фонда;</w:t>
            </w:r>
          </w:p>
          <w:p w14:paraId="5E8CBF1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2AEECD20" w14:textId="588BEBBC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777187" w:rsidRPr="00D31BA1" w14:paraId="554D6F84" w14:textId="77777777" w:rsidTr="00D31BA1">
        <w:trPr>
          <w:cantSplit/>
          <w:trHeight w:val="2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целевых 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648B8E5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</w:t>
            </w:r>
            <w:r w:rsidR="00B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0AEFF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0EBDBA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57D0D5AD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окументовыдач в учреждении;</w:t>
            </w:r>
          </w:p>
          <w:p w14:paraId="01A2333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музея истории;</w:t>
            </w:r>
          </w:p>
          <w:p w14:paraId="469408B1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:rsidRPr="00D31BA1" w14:paraId="4D5E6567" w14:textId="77777777" w:rsidTr="00D31BA1">
        <w:trPr>
          <w:cantSplit/>
          <w:trHeight w:val="389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9A5169" w14:textId="48FD0D68" w:rsidR="00E972AD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B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9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тыс. рублей</w:t>
            </w:r>
          </w:p>
          <w:p w14:paraId="22C0FC3A" w14:textId="2620878E" w:rsidR="00E972AD" w:rsidRDefault="00E972AD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- 0 тыс. рублей</w:t>
            </w:r>
          </w:p>
          <w:p w14:paraId="5E7F1BE7" w14:textId="0881815B" w:rsidR="00777187" w:rsidRPr="00D31BA1" w:rsidRDefault="00BF337B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E9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4 532,</w:t>
            </w:r>
            <w:r w:rsidR="00A6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777187" w:rsidRPr="00D31BA1" w14:paraId="3ED9B336" w14:textId="77777777" w:rsidTr="00A63A50">
        <w:trPr>
          <w:cantSplit/>
          <w:trHeight w:val="139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08264" w14:textId="77777777" w:rsidR="00E972AD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</w:t>
            </w:r>
            <w:r w:rsidR="00E9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46FD97B" w14:textId="77777777" w:rsidR="00E972AD" w:rsidRDefault="00E972AD" w:rsidP="00E972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 - 0 тыс. рублей</w:t>
            </w:r>
          </w:p>
          <w:p w14:paraId="41F70B9D" w14:textId="77777777" w:rsidR="00E972AD" w:rsidRDefault="00E972AD" w:rsidP="00E972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- 0 тыс. рублей</w:t>
            </w:r>
          </w:p>
          <w:p w14:paraId="38FC3713" w14:textId="67DA43FD" w:rsidR="00777187" w:rsidRPr="00D31BA1" w:rsidRDefault="00E972AD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- 4 532,</w:t>
            </w:r>
            <w:r w:rsidR="00A6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краевой бюджет)</w:t>
            </w:r>
          </w:p>
        </w:tc>
      </w:tr>
      <w:tr w:rsidR="00777187" w:rsidRPr="00D31BA1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51040447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8"/>
          </w:p>
        </w:tc>
      </w:tr>
    </w:tbl>
    <w:p w14:paraId="31098E2C" w14:textId="77777777" w:rsidR="00046A4C" w:rsidRPr="00D31BA1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FE8A7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D31BA1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592694F" w:rsidR="00046A4C" w:rsidRPr="00D31BA1" w:rsidRDefault="00E97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«Старолеушковская поселенческая библиот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Старолеушковского сельского поселения находится. Население станицы Старолеушковской и станицы Украинской составляет 5 947 человек.</w:t>
      </w:r>
    </w:p>
    <w:p w14:paraId="537F6E4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0E06CD8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таролеушковская поселенческая библиотек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7A60D1AC" w14:textId="1698CA56" w:rsidR="001211F7" w:rsidRPr="001211F7" w:rsidRDefault="00000000" w:rsidP="00121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</w:t>
      </w:r>
      <w:r w:rsid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здани</w:t>
      </w:r>
      <w:r w:rsidR="00BF33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BF33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необходимость обновления библиотечного и офисного оборудования.</w:t>
      </w:r>
      <w:r w:rsidR="001211F7" w:rsidRPr="001211F7">
        <w:t xml:space="preserve"> </w:t>
      </w:r>
      <w:r w:rsidR="001211F7" w:rsidRP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МБУ «Старолеушковская поселенческая библиотека» введено в эксплуатацию в 1969 году. Общая площадь здания составляет 284,9 м², количество этажей- 2. </w:t>
      </w:r>
    </w:p>
    <w:p w14:paraId="6F58B99A" w14:textId="73C2A620" w:rsidR="001211F7" w:rsidRPr="001211F7" w:rsidRDefault="001211F7" w:rsidP="00121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здание эксплуатируется полностью. Система отопления функционирует, в зимнее время помещение отапливается. Источником отопления является тепловая энергия.  Здание МБУ ««Старолеушковская поселенческая библиотека» не является аварийным.</w:t>
      </w:r>
    </w:p>
    <w:p w14:paraId="39D54E8B" w14:textId="0D6C07D9" w:rsidR="001211F7" w:rsidRPr="001211F7" w:rsidRDefault="001211F7" w:rsidP="00121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функционируют сети электроснабжения и водоснабжения, их техническое состояние удовлетворительное. Канализационная сеть имеется. Санузел для посетителей и персонала внутри здания — в наличии.</w:t>
      </w:r>
    </w:p>
    <w:p w14:paraId="4732FF3D" w14:textId="3EE6ECF7" w:rsidR="001211F7" w:rsidRPr="001211F7" w:rsidRDefault="00A63A50" w:rsidP="00A6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211F7" w:rsidRP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ая односкатная кровля из шифера протекает в отдельных местах и в области примыканий к стенам. Стропильная система частично повреждена. Деталь, покрывающая парапет частично разрушена. Фасад, состоящий из керамических</w:t>
      </w:r>
      <w:r w:rsid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1F7" w:rsidRP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ток</w:t>
      </w:r>
      <w:r w:rsid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11F7" w:rsidRP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частичные разрушения, не эстетический внешний вид. </w:t>
      </w:r>
    </w:p>
    <w:p w14:paraId="128B26D4" w14:textId="1374D202" w:rsidR="00046A4C" w:rsidRPr="00D31BA1" w:rsidRDefault="00A63A50" w:rsidP="00A6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211F7" w:rsidRPr="001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е оштукатуренные стены второго этажа требуют покраски в следствии износа покрытия.</w:t>
      </w:r>
    </w:p>
    <w:p w14:paraId="39D3C0A7" w14:textId="4F4CE1FB" w:rsidR="007917EF" w:rsidRPr="00D31BA1" w:rsidRDefault="00A63A50" w:rsidP="00A6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D31BA1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D31BA1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D31BA1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ями муниципальной программы являются:</w:t>
      </w:r>
    </w:p>
    <w:p w14:paraId="7C7F804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1054698A" w14:textId="7A357A85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1618078" w14:textId="10D85B55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библиотечной и музейной деятельности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;</w:t>
      </w:r>
    </w:p>
    <w:p w14:paraId="648A2AF2" w14:textId="4BEA9D8D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ава всех граждан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12610C0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1E74F89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терактивного обмена информацией;</w:t>
      </w:r>
    </w:p>
    <w:p w14:paraId="6429CC69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2D90F3A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сторико-культурного наследия Кубани 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D31BA1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15C423B0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A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показателей муниципальной программы </w:t>
      </w:r>
      <w:r w:rsidR="00091A26" w:rsidRPr="00091A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и укрепление материально-технической базы муниципального бюджетного учреждения «Старолеушковская поселенческая библиотека» Старолеушковского сельского поселения Павловского района на 2026-2028 годы»</w:t>
      </w:r>
    </w:p>
    <w:p w14:paraId="129DB4C0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28"/>
        <w:gridCol w:w="1292"/>
        <w:gridCol w:w="1192"/>
        <w:gridCol w:w="926"/>
        <w:gridCol w:w="1333"/>
        <w:gridCol w:w="1333"/>
      </w:tblGrid>
      <w:tr w:rsidR="001211F7" w:rsidRPr="00D31BA1" w14:paraId="74420C34" w14:textId="2D15B0D9" w:rsidTr="00996BC3">
        <w:trPr>
          <w:trHeight w:val="295"/>
        </w:trPr>
        <w:tc>
          <w:tcPr>
            <w:tcW w:w="541" w:type="dxa"/>
            <w:vMerge w:val="restart"/>
          </w:tcPr>
          <w:p w14:paraId="472BDCDA" w14:textId="77777777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8" w:type="dxa"/>
            <w:vMerge w:val="restart"/>
          </w:tcPr>
          <w:p w14:paraId="78C46C63" w14:textId="77777777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</w:tcPr>
          <w:p w14:paraId="227EFFF6" w14:textId="77777777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84" w:type="dxa"/>
            <w:gridSpan w:val="4"/>
          </w:tcPr>
          <w:p w14:paraId="342E4BFA" w14:textId="6D0BBF3E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1211F7" w:rsidRPr="00D31BA1" w14:paraId="57EDD219" w14:textId="6F2572CF" w:rsidTr="001211F7">
        <w:trPr>
          <w:trHeight w:val="295"/>
        </w:trPr>
        <w:tc>
          <w:tcPr>
            <w:tcW w:w="541" w:type="dxa"/>
            <w:vMerge/>
          </w:tcPr>
          <w:p w14:paraId="24DB0D52" w14:textId="77777777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</w:tcPr>
          <w:p w14:paraId="029AC1F5" w14:textId="77777777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060F8C34" w14:textId="77777777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14:paraId="1D826336" w14:textId="7291C5C3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 отчетный</w:t>
            </w:r>
          </w:p>
        </w:tc>
        <w:tc>
          <w:tcPr>
            <w:tcW w:w="926" w:type="dxa"/>
          </w:tcPr>
          <w:p w14:paraId="2E24E18E" w14:textId="4B2780AC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3" w:type="dxa"/>
          </w:tcPr>
          <w:p w14:paraId="3082777D" w14:textId="77777777" w:rsidR="001211F7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14:paraId="44F10173" w14:textId="6ED22C45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33" w:type="dxa"/>
          </w:tcPr>
          <w:p w14:paraId="733CF5E9" w14:textId="77777777" w:rsidR="001211F7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14:paraId="0AB269DC" w14:textId="7E443737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211F7" w:rsidRPr="00D31BA1" w14:paraId="55FC4094" w14:textId="7993DDBB" w:rsidTr="001C4FFE">
        <w:trPr>
          <w:trHeight w:val="516"/>
        </w:trPr>
        <w:tc>
          <w:tcPr>
            <w:tcW w:w="9345" w:type="dxa"/>
            <w:gridSpan w:val="7"/>
          </w:tcPr>
          <w:p w14:paraId="38AE53B5" w14:textId="0CE87A1B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1211F7" w:rsidRPr="00D31BA1" w14:paraId="41D57B41" w14:textId="12CE1B80" w:rsidTr="001211F7">
        <w:trPr>
          <w:trHeight w:val="516"/>
        </w:trPr>
        <w:tc>
          <w:tcPr>
            <w:tcW w:w="541" w:type="dxa"/>
          </w:tcPr>
          <w:p w14:paraId="74F95FB4" w14:textId="6262C93C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8" w:type="dxa"/>
          </w:tcPr>
          <w:p w14:paraId="1DD982BD" w14:textId="261B4393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292" w:type="dxa"/>
          </w:tcPr>
          <w:p w14:paraId="3C795A5D" w14:textId="3701D3E7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92" w:type="dxa"/>
          </w:tcPr>
          <w:p w14:paraId="168C6320" w14:textId="4B30E8AE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26" w:type="dxa"/>
          </w:tcPr>
          <w:p w14:paraId="22C38517" w14:textId="4B812536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333" w:type="dxa"/>
          </w:tcPr>
          <w:p w14:paraId="7D36E09C" w14:textId="63C65943" w:rsidR="001211F7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</w:t>
            </w:r>
          </w:p>
        </w:tc>
        <w:tc>
          <w:tcPr>
            <w:tcW w:w="1333" w:type="dxa"/>
          </w:tcPr>
          <w:p w14:paraId="0801C1B0" w14:textId="76E6BDCD" w:rsidR="001211F7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</w:t>
            </w:r>
          </w:p>
        </w:tc>
      </w:tr>
      <w:tr w:rsidR="001211F7" w:rsidRPr="00D31BA1" w14:paraId="25D47912" w14:textId="46703BA7" w:rsidTr="001211F7">
        <w:trPr>
          <w:trHeight w:val="1187"/>
        </w:trPr>
        <w:tc>
          <w:tcPr>
            <w:tcW w:w="541" w:type="dxa"/>
          </w:tcPr>
          <w:p w14:paraId="7614E003" w14:textId="5A2EAE9F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8" w:type="dxa"/>
          </w:tcPr>
          <w:p w14:paraId="19E2C37C" w14:textId="17CCF819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292" w:type="dxa"/>
          </w:tcPr>
          <w:p w14:paraId="2B723135" w14:textId="7B1448BA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92" w:type="dxa"/>
          </w:tcPr>
          <w:p w14:paraId="56D68AD4" w14:textId="4A67EA44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6" w:type="dxa"/>
          </w:tcPr>
          <w:p w14:paraId="7F98D947" w14:textId="05439179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3" w:type="dxa"/>
          </w:tcPr>
          <w:p w14:paraId="4FF5F050" w14:textId="297D1461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6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33" w:type="dxa"/>
          </w:tcPr>
          <w:p w14:paraId="5AAD50C8" w14:textId="3618FB08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6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1211F7" w:rsidRPr="00D31BA1" w14:paraId="321886CD" w14:textId="4600DDB3" w:rsidTr="001211F7">
        <w:trPr>
          <w:trHeight w:val="558"/>
        </w:trPr>
        <w:tc>
          <w:tcPr>
            <w:tcW w:w="541" w:type="dxa"/>
          </w:tcPr>
          <w:p w14:paraId="7C4B94A9" w14:textId="7FD9F846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28" w:type="dxa"/>
          </w:tcPr>
          <w:p w14:paraId="7A930430" w14:textId="1559A4E6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не стационара</w:t>
            </w:r>
          </w:p>
        </w:tc>
        <w:tc>
          <w:tcPr>
            <w:tcW w:w="1292" w:type="dxa"/>
          </w:tcPr>
          <w:p w14:paraId="75149BBF" w14:textId="145C9BD9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92" w:type="dxa"/>
          </w:tcPr>
          <w:p w14:paraId="32A7E766" w14:textId="217CB923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26" w:type="dxa"/>
          </w:tcPr>
          <w:p w14:paraId="6E64F504" w14:textId="4FE58F1C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33" w:type="dxa"/>
          </w:tcPr>
          <w:p w14:paraId="0DFD7530" w14:textId="63A31AD1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33" w:type="dxa"/>
          </w:tcPr>
          <w:p w14:paraId="2A45FC16" w14:textId="44648D2A" w:rsidR="001211F7" w:rsidRPr="00D31BA1" w:rsidRDefault="001211F7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14:paraId="32C7A0DA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9410A" w14:textId="42675944" w:rsidR="001D2C2E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670643BB" w:rsidR="005E43F6" w:rsidRPr="00D31BA1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</w:t>
      </w:r>
      <w:r w:rsidR="009C7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091A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28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. Этапы реализации Программы не предусматриваются, так как программные мероприятия будут реализовываться весь период.</w:t>
      </w:r>
    </w:p>
    <w:p w14:paraId="6837A93A" w14:textId="77777777" w:rsidR="001D2C2E" w:rsidRPr="00D31BA1" w:rsidRDefault="001D2C2E" w:rsidP="00D3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D31BA1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D31BA1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501BFD5F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D31BA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1A26" w:rsidRPr="00091A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и укрепление материально-технической базы муниципального бюджетного учреждения «Старолеушковская поселенческая библиотека» Старолеушковского сельского поселения Павловского района на 2026-2028 годы»</w:t>
      </w:r>
      <w:r w:rsidR="00300E5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D31BA1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3272F1A1" w:rsidR="00B30DCD" w:rsidRPr="00D31BA1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из средств бюджета Старолеушковского сельского поселения Павловского района в 202</w:t>
      </w:r>
      <w:r w:rsidR="00091A26">
        <w:rPr>
          <w:rFonts w:ascii="Times New Roman" w:eastAsia="Times New Roman" w:hAnsi="Times New Roman" w:cs="Times New Roman"/>
          <w:sz w:val="24"/>
          <w:szCs w:val="24"/>
          <w:lang w:eastAsia="ru-RU"/>
        </w:rPr>
        <w:t>6-2028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о </w:t>
      </w:r>
      <w:r w:rsidR="00A6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 532,5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  <w:r w:rsidRPr="00D31BA1">
        <w:rPr>
          <w:sz w:val="24"/>
          <w:szCs w:val="24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D31BA1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D31BA1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D31BA1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D31BA1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</w:t>
      </w:r>
      <w:r w:rsidR="002670D0"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D31BA1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D31BA1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D31BA1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6A542C8C" w14:textId="77777777" w:rsidR="00091A26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</w:t>
      </w:r>
    </w:p>
    <w:p w14:paraId="406F2258" w14:textId="60EC7512" w:rsidR="002670D0" w:rsidRPr="00D31BA1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</w:t>
      </w:r>
    </w:p>
    <w:p w14:paraId="50E79178" w14:textId="77777777" w:rsidR="00A63A50" w:rsidRDefault="00A63A5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администрации</w:t>
      </w:r>
    </w:p>
    <w:p w14:paraId="73E03FDD" w14:textId="426FAA5D" w:rsidR="002670D0" w:rsidRPr="00D31BA1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</w:t>
      </w:r>
    </w:p>
    <w:p w14:paraId="705AE37B" w14:textId="49EAB333" w:rsidR="002670D0" w:rsidRPr="00D31BA1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</w:p>
    <w:p w14:paraId="255D3004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486F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A260" w14:textId="4D51CB41" w:rsidR="00046A4C" w:rsidRPr="00D31BA1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046A4C" w:rsidRPr="00D31BA1" w:rsidSect="00154CAB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D31BA1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7EEBD138" w14:textId="6C22DDA4" w:rsidR="00300E5A" w:rsidRPr="00D31BA1" w:rsidRDefault="002670D0" w:rsidP="00091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091A26" w:rsidRPr="00091A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и укрепление материально-технической базы муниципального бюджетного учреждения «Старолеушковская поселенческая библиотека» Старолеушковского сельского поселения Павловского района на 2026-2028 годы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444D65" w14:textId="77777777" w:rsidR="00300E5A" w:rsidRPr="00D31BA1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77DF21E4" w:rsidR="00256B7E" w:rsidRPr="00D31BA1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1A26" w:rsidRPr="00091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держка и укрепление материально-технической базы муниципального бюджетного учреждения «Старолеушковская поселенческая библиотека» Старолеушковского сельского поселения Павловского района на 2026-2028 годы»</w:t>
      </w:r>
    </w:p>
    <w:p w14:paraId="69E6E074" w14:textId="77777777" w:rsidR="000635BE" w:rsidRPr="00D31BA1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5126" w:type="dxa"/>
        <w:tblInd w:w="-3" w:type="dxa"/>
        <w:tblLook w:val="04A0" w:firstRow="1" w:lastRow="0" w:firstColumn="1" w:lastColumn="0" w:noHBand="0" w:noVBand="1"/>
      </w:tblPr>
      <w:tblGrid>
        <w:gridCol w:w="697"/>
        <w:gridCol w:w="1792"/>
        <w:gridCol w:w="996"/>
        <w:gridCol w:w="2008"/>
        <w:gridCol w:w="2003"/>
        <w:gridCol w:w="783"/>
        <w:gridCol w:w="751"/>
        <w:gridCol w:w="1030"/>
        <w:gridCol w:w="2781"/>
        <w:gridCol w:w="8"/>
        <w:gridCol w:w="2260"/>
        <w:gridCol w:w="9"/>
        <w:gridCol w:w="8"/>
      </w:tblGrid>
      <w:tr w:rsidR="00E972AD" w:rsidRPr="00D31BA1" w14:paraId="015EFFE9" w14:textId="77777777" w:rsidTr="00E972AD">
        <w:trPr>
          <w:gridAfter w:val="1"/>
          <w:wAfter w:w="8" w:type="dxa"/>
        </w:trPr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E972AD" w:rsidRPr="00D31BA1" w:rsidRDefault="00E972AD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E972AD" w:rsidRPr="00D31BA1" w:rsidRDefault="00E972AD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E972AD" w:rsidRPr="00D31BA1" w:rsidRDefault="00E972AD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E972AD" w:rsidRPr="00D31BA1" w:rsidRDefault="00E972AD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E972AD" w:rsidRPr="00D31BA1" w:rsidRDefault="00E972AD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01ED71C8" w:rsidR="00E972AD" w:rsidRPr="00D31BA1" w:rsidRDefault="00E972AD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783" w:type="dxa"/>
          </w:tcPr>
          <w:p w14:paraId="3F7F0039" w14:textId="77777777" w:rsidR="00E972AD" w:rsidRDefault="00E972A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E04E948" w14:textId="1D4D5066" w:rsidR="00E972AD" w:rsidRPr="00D31BA1" w:rsidRDefault="00E972A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1" w:type="dxa"/>
          </w:tcPr>
          <w:p w14:paraId="60BF975A" w14:textId="77777777" w:rsidR="00E972AD" w:rsidRDefault="00E972A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14:paraId="0F1C5B6D" w14:textId="38E56A1D" w:rsidR="00E972AD" w:rsidRPr="00D31BA1" w:rsidRDefault="00E972A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0" w:type="dxa"/>
          </w:tcPr>
          <w:p w14:paraId="1F3F9784" w14:textId="77777777" w:rsidR="00E972AD" w:rsidRDefault="00E972A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14:paraId="63FA6F14" w14:textId="07E4EC07" w:rsidR="00E972AD" w:rsidRPr="00D31BA1" w:rsidRDefault="00E972A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1FADA75D" w:rsidR="00E972AD" w:rsidRPr="00D31BA1" w:rsidRDefault="00E972A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E972AD" w:rsidRPr="00D31BA1" w:rsidRDefault="00E972A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E972AD" w:rsidRPr="00D31BA1" w14:paraId="7388CDC5" w14:textId="77777777" w:rsidTr="00E972AD">
        <w:trPr>
          <w:gridAfter w:val="1"/>
          <w:wAfter w:w="8" w:type="dxa"/>
        </w:trPr>
        <w:tc>
          <w:tcPr>
            <w:tcW w:w="697" w:type="dxa"/>
          </w:tcPr>
          <w:p w14:paraId="348C3715" w14:textId="41B44B25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</w:tcPr>
          <w:p w14:paraId="0229E545" w14:textId="3CB3A39B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1C4D2F5E" w14:textId="529850FE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dxa"/>
          </w:tcPr>
          <w:p w14:paraId="581EFA2F" w14:textId="3867F864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</w:tcPr>
          <w:p w14:paraId="3770CBC8" w14:textId="07B0DF2F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" w:type="dxa"/>
          </w:tcPr>
          <w:p w14:paraId="7D468C9F" w14:textId="276ED329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dxa"/>
          </w:tcPr>
          <w:p w14:paraId="738FD7A7" w14:textId="5255A937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14:paraId="0099A298" w14:textId="3B4973FB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9" w:type="dxa"/>
            <w:gridSpan w:val="2"/>
          </w:tcPr>
          <w:p w14:paraId="168DAF38" w14:textId="09E7C8A9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gridSpan w:val="2"/>
          </w:tcPr>
          <w:p w14:paraId="5487A9C5" w14:textId="01A7E476" w:rsidR="00E972AD" w:rsidRPr="00D31BA1" w:rsidRDefault="00E9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72AD" w:rsidRPr="00D31BA1" w14:paraId="7FBE0ADA" w14:textId="77777777" w:rsidTr="000063CD">
        <w:tc>
          <w:tcPr>
            <w:tcW w:w="697" w:type="dxa"/>
          </w:tcPr>
          <w:p w14:paraId="5C2253D0" w14:textId="02D4317E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</w:tcPr>
          <w:p w14:paraId="2BF62A74" w14:textId="72C56A56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637" w:type="dxa"/>
            <w:gridSpan w:val="11"/>
            <w:vMerge w:val="restart"/>
            <w:tcBorders>
              <w:right w:val="single" w:sz="4" w:space="0" w:color="000000"/>
            </w:tcBorders>
          </w:tcPr>
          <w:p w14:paraId="44722C2E" w14:textId="77777777" w:rsidR="00E972AD" w:rsidRPr="00D31BA1" w:rsidRDefault="00E972AD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  <w:p w14:paraId="20588A4A" w14:textId="6B15C710" w:rsidR="00E972AD" w:rsidRPr="00D31BA1" w:rsidRDefault="00E972AD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E972AD" w:rsidRPr="00D31BA1" w14:paraId="4079FAB5" w14:textId="77777777" w:rsidTr="000063CD">
        <w:tc>
          <w:tcPr>
            <w:tcW w:w="697" w:type="dxa"/>
          </w:tcPr>
          <w:p w14:paraId="08A72017" w14:textId="139D9823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2" w:type="dxa"/>
          </w:tcPr>
          <w:p w14:paraId="0E86D7BE" w14:textId="59C0C0C2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2637" w:type="dxa"/>
            <w:gridSpan w:val="11"/>
            <w:vMerge/>
            <w:tcBorders>
              <w:right w:val="single" w:sz="4" w:space="0" w:color="000000"/>
            </w:tcBorders>
          </w:tcPr>
          <w:p w14:paraId="720838DA" w14:textId="12BBA9EA" w:rsidR="00E972AD" w:rsidRPr="00D31BA1" w:rsidRDefault="00E972AD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2AD" w:rsidRPr="00D31BA1" w14:paraId="7B6056FF" w14:textId="77777777" w:rsidTr="00E972AD">
        <w:trPr>
          <w:gridAfter w:val="1"/>
          <w:wAfter w:w="8" w:type="dxa"/>
        </w:trPr>
        <w:tc>
          <w:tcPr>
            <w:tcW w:w="697" w:type="dxa"/>
            <w:vMerge w:val="restart"/>
          </w:tcPr>
          <w:p w14:paraId="222E8E7C" w14:textId="43A73DE5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792" w:type="dxa"/>
            <w:vMerge w:val="restart"/>
          </w:tcPr>
          <w:p w14:paraId="1C69C6A9" w14:textId="77777777" w:rsidR="00E972AD" w:rsidRPr="00091A26" w:rsidRDefault="00E972AD" w:rsidP="0009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</w:t>
            </w:r>
          </w:p>
          <w:p w14:paraId="20F6F09A" w14:textId="6007FDB9" w:rsidR="00E972AD" w:rsidRPr="00091A26" w:rsidRDefault="00E972AD" w:rsidP="0009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я 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базы домов</w:t>
            </w:r>
          </w:p>
          <w:p w14:paraId="3C79080E" w14:textId="77777777" w:rsidR="00E972AD" w:rsidRPr="00091A26" w:rsidRDefault="00E972AD" w:rsidP="0009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в населенных</w:t>
            </w:r>
          </w:p>
          <w:p w14:paraId="0A36DF33" w14:textId="77777777" w:rsidR="00E972AD" w:rsidRPr="00091A26" w:rsidRDefault="00E972AD" w:rsidP="0009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 с численностью</w:t>
            </w:r>
          </w:p>
          <w:p w14:paraId="6F1CE989" w14:textId="761D6065" w:rsidR="00E972AD" w:rsidRPr="00D31BA1" w:rsidRDefault="00E972AD" w:rsidP="0009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до 50 тысяч</w:t>
            </w:r>
          </w:p>
        </w:tc>
        <w:tc>
          <w:tcPr>
            <w:tcW w:w="996" w:type="dxa"/>
            <w:vMerge w:val="restart"/>
          </w:tcPr>
          <w:p w14:paraId="43381957" w14:textId="14EA47DF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E972AD" w:rsidRPr="00D31BA1" w:rsidRDefault="00E972AD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</w:tcPr>
          <w:p w14:paraId="24DD31E6" w14:textId="133E3BDA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14:paraId="54CFF93A" w14:textId="48F8888C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62155254" w14:textId="40282351" w:rsidR="00E972AD" w:rsidRDefault="00E972AD" w:rsidP="0009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1030" w:type="dxa"/>
          </w:tcPr>
          <w:p w14:paraId="731FFC3A" w14:textId="6F80A34F" w:rsidR="00E972AD" w:rsidRDefault="00E972AD" w:rsidP="0009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 532,5</w:t>
            </w:r>
          </w:p>
        </w:tc>
        <w:tc>
          <w:tcPr>
            <w:tcW w:w="2789" w:type="dxa"/>
            <w:gridSpan w:val="2"/>
            <w:vMerge w:val="restart"/>
          </w:tcPr>
          <w:p w14:paraId="49991A82" w14:textId="342B1060" w:rsidR="00E972AD" w:rsidRPr="00D31BA1" w:rsidRDefault="00E972AD" w:rsidP="0009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базы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«Старолеушковская поселенческая библиотека»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E972AD" w:rsidRPr="00D31BA1" w14:paraId="0959E4E8" w14:textId="77777777" w:rsidTr="00E972AD">
        <w:trPr>
          <w:gridAfter w:val="1"/>
          <w:wAfter w:w="8" w:type="dxa"/>
        </w:trPr>
        <w:tc>
          <w:tcPr>
            <w:tcW w:w="697" w:type="dxa"/>
            <w:vMerge/>
          </w:tcPr>
          <w:p w14:paraId="34302579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</w:tcPr>
          <w:p w14:paraId="361A5798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2B9F2462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E972AD" w:rsidRPr="00D31BA1" w:rsidRDefault="00E972AD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</w:tcPr>
          <w:p w14:paraId="20781234" w14:textId="3BE1ABC9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14:paraId="395F1FD2" w14:textId="0E7E3645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2AFFC70C" w14:textId="564283B5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</w:tcPr>
          <w:p w14:paraId="2E67A3C3" w14:textId="644C8DA0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9" w:type="dxa"/>
            <w:gridSpan w:val="2"/>
            <w:vMerge/>
          </w:tcPr>
          <w:p w14:paraId="11548758" w14:textId="2D1C369B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2AD" w:rsidRPr="00D31BA1" w14:paraId="1F2E1CF8" w14:textId="77777777" w:rsidTr="00E972AD">
        <w:trPr>
          <w:gridAfter w:val="1"/>
          <w:wAfter w:w="8" w:type="dxa"/>
        </w:trPr>
        <w:tc>
          <w:tcPr>
            <w:tcW w:w="697" w:type="dxa"/>
            <w:vMerge/>
          </w:tcPr>
          <w:p w14:paraId="7A78C946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</w:tcPr>
          <w:p w14:paraId="06CE6D5B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3845F754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E972AD" w:rsidRPr="00D31BA1" w:rsidRDefault="00E972AD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</w:tcPr>
          <w:p w14:paraId="5767C911" w14:textId="6EF213A4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14:paraId="43998670" w14:textId="0D81178C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2BE3390F" w14:textId="50C393DA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</w:tcPr>
          <w:p w14:paraId="47500FB4" w14:textId="4A125E69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32,5</w:t>
            </w:r>
          </w:p>
        </w:tc>
        <w:tc>
          <w:tcPr>
            <w:tcW w:w="2789" w:type="dxa"/>
            <w:gridSpan w:val="2"/>
            <w:vMerge/>
          </w:tcPr>
          <w:p w14:paraId="73C75ACA" w14:textId="5902464E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2AD" w:rsidRPr="00D31BA1" w14:paraId="34897E01" w14:textId="77777777" w:rsidTr="00E972AD">
        <w:trPr>
          <w:gridAfter w:val="1"/>
          <w:wAfter w:w="8" w:type="dxa"/>
        </w:trPr>
        <w:tc>
          <w:tcPr>
            <w:tcW w:w="697" w:type="dxa"/>
            <w:vMerge/>
          </w:tcPr>
          <w:p w14:paraId="2F879CE1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</w:tcPr>
          <w:p w14:paraId="009A39AF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37A3AF2A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E972AD" w:rsidRPr="00D31BA1" w:rsidRDefault="00E972AD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</w:tcPr>
          <w:p w14:paraId="5EC7D069" w14:textId="06A66EA9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</w:tcPr>
          <w:p w14:paraId="32932D8D" w14:textId="39F01034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</w:tcPr>
          <w:p w14:paraId="65D8D754" w14:textId="3DBCC5A6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</w:tcPr>
          <w:p w14:paraId="2AC882E0" w14:textId="0DF7538A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9" w:type="dxa"/>
            <w:gridSpan w:val="2"/>
            <w:vMerge/>
          </w:tcPr>
          <w:p w14:paraId="53475928" w14:textId="65773F69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2AD" w:rsidRPr="00D31BA1" w14:paraId="6474D96E" w14:textId="77777777" w:rsidTr="00E972AD">
        <w:trPr>
          <w:gridAfter w:val="2"/>
          <w:wAfter w:w="17" w:type="dxa"/>
        </w:trPr>
        <w:tc>
          <w:tcPr>
            <w:tcW w:w="5493" w:type="dxa"/>
            <w:gridSpan w:val="4"/>
            <w:tcBorders>
              <w:right w:val="outset" w:sz="6" w:space="0" w:color="000000"/>
            </w:tcBorders>
          </w:tcPr>
          <w:p w14:paraId="79EB44E7" w14:textId="40C6B6D0" w:rsidR="00E972AD" w:rsidRPr="00D31BA1" w:rsidRDefault="00E972AD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2003" w:type="dxa"/>
          </w:tcPr>
          <w:p w14:paraId="51BF45FB" w14:textId="3693D270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14:paraId="31EC95F6" w14:textId="16061201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31CB8A08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14:paraId="7AE0304C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14:paraId="5C41C7CC" w14:textId="69519C25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29AB73F" w14:textId="77777777" w:rsidR="00E972AD" w:rsidRPr="00D31BA1" w:rsidRDefault="00E972AD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CFDF6F" w14:textId="77777777" w:rsidR="00256B7E" w:rsidRPr="00D31BA1" w:rsidRDefault="00256B7E" w:rsidP="00E9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6AB3040" w:rsidR="00256B7E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53CD7A64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Н.Шамадыло</w:t>
      </w:r>
    </w:p>
    <w:sectPr w:rsidR="000524F5" w:rsidRPr="00D31BA1" w:rsidSect="000524F5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348FC"/>
    <w:rsid w:val="00045EBA"/>
    <w:rsid w:val="00046A4C"/>
    <w:rsid w:val="000524F5"/>
    <w:rsid w:val="00057B5F"/>
    <w:rsid w:val="000635BE"/>
    <w:rsid w:val="00083BDB"/>
    <w:rsid w:val="00084E42"/>
    <w:rsid w:val="00091A26"/>
    <w:rsid w:val="000A1C96"/>
    <w:rsid w:val="000B66F2"/>
    <w:rsid w:val="000C294F"/>
    <w:rsid w:val="000C2981"/>
    <w:rsid w:val="001211F7"/>
    <w:rsid w:val="00154CAB"/>
    <w:rsid w:val="001D2C2E"/>
    <w:rsid w:val="001E158A"/>
    <w:rsid w:val="001E3732"/>
    <w:rsid w:val="00213FAF"/>
    <w:rsid w:val="00256B7E"/>
    <w:rsid w:val="00265F7A"/>
    <w:rsid w:val="002670D0"/>
    <w:rsid w:val="00267801"/>
    <w:rsid w:val="002955BC"/>
    <w:rsid w:val="002976C2"/>
    <w:rsid w:val="002B25E3"/>
    <w:rsid w:val="0030094F"/>
    <w:rsid w:val="00300E5A"/>
    <w:rsid w:val="00304FC0"/>
    <w:rsid w:val="003D311D"/>
    <w:rsid w:val="003F28CE"/>
    <w:rsid w:val="003F7E91"/>
    <w:rsid w:val="004174DB"/>
    <w:rsid w:val="00432B24"/>
    <w:rsid w:val="0045671F"/>
    <w:rsid w:val="004A231F"/>
    <w:rsid w:val="004A4770"/>
    <w:rsid w:val="004A6905"/>
    <w:rsid w:val="005030A6"/>
    <w:rsid w:val="005A39C0"/>
    <w:rsid w:val="005B68BB"/>
    <w:rsid w:val="005E43F6"/>
    <w:rsid w:val="0060778A"/>
    <w:rsid w:val="006264B8"/>
    <w:rsid w:val="00642791"/>
    <w:rsid w:val="00653E51"/>
    <w:rsid w:val="0067321F"/>
    <w:rsid w:val="006947AD"/>
    <w:rsid w:val="006A5F43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83355D"/>
    <w:rsid w:val="008362B1"/>
    <w:rsid w:val="008400C6"/>
    <w:rsid w:val="00874EE1"/>
    <w:rsid w:val="00875FA4"/>
    <w:rsid w:val="008D30AA"/>
    <w:rsid w:val="009044F3"/>
    <w:rsid w:val="00922643"/>
    <w:rsid w:val="00931BA5"/>
    <w:rsid w:val="009A5B9A"/>
    <w:rsid w:val="009A745D"/>
    <w:rsid w:val="009C7E26"/>
    <w:rsid w:val="00A0133A"/>
    <w:rsid w:val="00A12B9F"/>
    <w:rsid w:val="00A16283"/>
    <w:rsid w:val="00A31BC8"/>
    <w:rsid w:val="00A344D4"/>
    <w:rsid w:val="00A379CD"/>
    <w:rsid w:val="00A46A78"/>
    <w:rsid w:val="00A63A50"/>
    <w:rsid w:val="00A7758E"/>
    <w:rsid w:val="00A8087D"/>
    <w:rsid w:val="00AB7D93"/>
    <w:rsid w:val="00AD2C8E"/>
    <w:rsid w:val="00AF1260"/>
    <w:rsid w:val="00B30DCD"/>
    <w:rsid w:val="00B55B5F"/>
    <w:rsid w:val="00B71228"/>
    <w:rsid w:val="00B74BA6"/>
    <w:rsid w:val="00B7510A"/>
    <w:rsid w:val="00B75985"/>
    <w:rsid w:val="00BC1853"/>
    <w:rsid w:val="00BF337B"/>
    <w:rsid w:val="00C21DA7"/>
    <w:rsid w:val="00C2666A"/>
    <w:rsid w:val="00C418CF"/>
    <w:rsid w:val="00CB134F"/>
    <w:rsid w:val="00CD7C6A"/>
    <w:rsid w:val="00D275D5"/>
    <w:rsid w:val="00D30806"/>
    <w:rsid w:val="00D31BA1"/>
    <w:rsid w:val="00D675DA"/>
    <w:rsid w:val="00D70B86"/>
    <w:rsid w:val="00DD0088"/>
    <w:rsid w:val="00DE5776"/>
    <w:rsid w:val="00E25533"/>
    <w:rsid w:val="00E32A38"/>
    <w:rsid w:val="00E933CB"/>
    <w:rsid w:val="00E972AD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9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9</cp:revision>
  <cp:lastPrinted>2025-11-07T12:30:00Z</cp:lastPrinted>
  <dcterms:created xsi:type="dcterms:W3CDTF">2021-11-02T08:06:00Z</dcterms:created>
  <dcterms:modified xsi:type="dcterms:W3CDTF">2026-02-19T06:09:00Z</dcterms:modified>
  <dc:language>ru-RU</dc:language>
</cp:coreProperties>
</file>